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E231A7" w:rsidRDefault="009A0E5E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231A7">
              <w:rPr>
                <w:rFonts w:asciiTheme="minorHAnsi" w:eastAsia="ＭＳ Ｐゴシック" w:hAnsiTheme="minorHAnsi"/>
              </w:rPr>
              <w:t>2013</w:t>
            </w:r>
            <w:r w:rsidRPr="00E231A7">
              <w:rPr>
                <w:rFonts w:asciiTheme="minorEastAsia" w:eastAsiaTheme="minorEastAsia" w:hAnsiTheme="minorEastAsia" w:hint="eastAsia"/>
              </w:rPr>
              <w:t>年</w:t>
            </w:r>
            <w:r w:rsidR="002463F3" w:rsidRPr="00E231A7">
              <w:rPr>
                <w:rFonts w:asciiTheme="minorHAnsi" w:eastAsia="ＭＳ Ｐゴシック" w:hAnsiTheme="minorHAnsi"/>
              </w:rPr>
              <w:t>6</w:t>
            </w:r>
            <w:r w:rsidR="00CC32B7" w:rsidRPr="00E231A7">
              <w:rPr>
                <w:rFonts w:asciiTheme="minorEastAsia" w:eastAsiaTheme="minorEastAsia" w:hAnsiTheme="minorEastAsia"/>
              </w:rPr>
              <w:t>月</w:t>
            </w:r>
            <w:r w:rsidR="00773E4D" w:rsidRPr="00E231A7">
              <w:rPr>
                <w:rFonts w:asciiTheme="minorHAnsi" w:eastAsia="ＭＳ Ｐゴシック" w:hAnsiTheme="minorHAnsi"/>
              </w:rPr>
              <w:t>21</w:t>
            </w:r>
            <w:r w:rsidR="00CC32B7" w:rsidRPr="00E231A7">
              <w:rPr>
                <w:rFonts w:asciiTheme="minorEastAsia" w:eastAsiaTheme="minorEastAsia" w:hAnsiTheme="minorEastAsia" w:hint="eastAsia"/>
              </w:rPr>
              <w:t>日</w:t>
            </w:r>
            <w:r w:rsidR="009D0070" w:rsidRPr="00E231A7">
              <w:rPr>
                <w:rFonts w:asciiTheme="minorEastAsia" w:eastAsiaTheme="minorEastAsia" w:hAnsiTheme="minorEastAsia" w:hint="eastAsia"/>
              </w:rPr>
              <w:t>（金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2F194C" w:rsidRPr="00E231A7" w:rsidRDefault="00CC32B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矢吹研究室</w:t>
            </w:r>
          </w:p>
          <w:p w:rsidR="002463F3" w:rsidRPr="00E231A7" w:rsidRDefault="002463F3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E231A7" w:rsidRDefault="00372993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演習メンバ：鈴木淳子，小池由也，丸山準人</w:t>
            </w:r>
          </w:p>
          <w:p w:rsidR="00CC32B7" w:rsidRPr="00E231A7" w:rsidRDefault="006227DC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ユーザ：堀内</w:t>
            </w:r>
            <w:r w:rsidR="00372993" w:rsidRPr="00E231A7">
              <w:rPr>
                <w:rFonts w:asciiTheme="minorEastAsia" w:eastAsiaTheme="minorEastAsia" w:hAnsiTheme="minorEastAsia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441598" w:rsidRPr="00C142F4" w:rsidRDefault="00441598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231A7">
              <w:rPr>
                <w:rFonts w:asciiTheme="minorHAnsi" w:eastAsia="ＭＳ Ｐゴシック" w:hAnsiTheme="minorHAnsi"/>
              </w:rPr>
              <w:t>1.</w:t>
            </w:r>
            <w:r w:rsidR="006A2C60" w:rsidRPr="00E231A7">
              <w:rPr>
                <w:rFonts w:asciiTheme="minorEastAsia" w:eastAsiaTheme="minorEastAsia" w:hAnsiTheme="minorEastAsia" w:hint="eastAsia"/>
              </w:rPr>
              <w:t>外部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E231A7" w:rsidRDefault="006A2C60" w:rsidP="004227D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HAnsi" w:eastAsiaTheme="minorEastAsia" w:hAnsiTheme="minorHAnsi"/>
              </w:rPr>
              <w:t>DFD</w:t>
            </w:r>
            <w:r w:rsidRPr="00E231A7">
              <w:rPr>
                <w:rFonts w:asciiTheme="minorEastAsia" w:eastAsiaTheme="minorEastAsia" w:hAnsiTheme="minorEastAsia" w:hint="eastAsia"/>
              </w:rPr>
              <w:t>図は登録までで良い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E231A7" w:rsidRDefault="00E231A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E231A7" w:rsidRDefault="00E231A7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E231A7">
              <w:rPr>
                <w:rFonts w:asciiTheme="minorHAnsi" w:eastAsia="ＭＳ Ｐゴシック" w:hAnsiTheme="minorHAnsi"/>
              </w:rPr>
              <w:t>6/28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73E4D" w:rsidRPr="00E231A7" w:rsidRDefault="00E231A7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E231A7">
              <w:rPr>
                <w:rFonts w:asciiTheme="minorHAnsi" w:eastAsia="ＭＳ Ｐゴシック" w:hAnsiTheme="minorHAnsi"/>
              </w:rPr>
              <w:t>6/28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E231A7" w:rsidRDefault="006A2C6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設計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E231A7" w:rsidRDefault="006A2C6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画面設計と画面遷移図</w:t>
            </w:r>
            <w:bookmarkStart w:id="0" w:name="_GoBack"/>
            <w:bookmarkEnd w:id="0"/>
            <w:r w:rsidRPr="00E231A7">
              <w:rPr>
                <w:rFonts w:asciiTheme="minorEastAsia" w:eastAsiaTheme="minorEastAsia" w:hAnsiTheme="minorEastAsia" w:hint="eastAsia"/>
              </w:rPr>
              <w:t>の名前が合って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E231A7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E231A7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E231A7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773E4D" w:rsidRPr="00C142F4" w:rsidRDefault="00773E4D" w:rsidP="002F194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6A2C60" w:rsidP="00773E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画面遷移図の流れが違う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2463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C38B2" w:rsidRPr="00E231A7" w:rsidRDefault="006A2C60" w:rsidP="006A2C6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システム構成図のPCの説明を記載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2F194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1598" w:rsidRPr="00E231A7" w:rsidRDefault="006A2C60" w:rsidP="005C38B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HAnsi" w:eastAsiaTheme="minorEastAsia" w:hAnsiTheme="minorHAnsi"/>
              </w:rPr>
              <w:t>DB</w:t>
            </w:r>
            <w:r w:rsidRPr="00E231A7">
              <w:rPr>
                <w:rFonts w:asciiTheme="minorEastAsia" w:eastAsiaTheme="minorEastAsia" w:hAnsiTheme="minorEastAsia" w:hint="eastAsia"/>
              </w:rPr>
              <w:t>に保存するものの一覧を記載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6A2C60" w:rsidP="00ED35A8">
            <w:pPr>
              <w:widowControl/>
              <w:ind w:right="840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HAnsi" w:eastAsiaTheme="minorEastAsia" w:hAnsiTheme="minorHAnsi"/>
              </w:rPr>
              <w:t>E-R</w:t>
            </w:r>
            <w:r w:rsidRPr="00E231A7">
              <w:rPr>
                <w:rFonts w:asciiTheme="minorEastAsia" w:eastAsiaTheme="minorEastAsia" w:hAnsiTheme="minorEastAsia" w:hint="eastAsia"/>
              </w:rPr>
              <w:t>図以降の内容は内部に記載して良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6A2C60" w:rsidP="004227D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顧客コード表は整数から始め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2463F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441598" w:rsidRPr="00C142F4" w:rsidRDefault="006A2C60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231A7">
              <w:rPr>
                <w:rFonts w:asciiTheme="minorHAnsi" w:eastAsia="ＭＳ Ｐゴシック" w:hAnsiTheme="minorHAnsi"/>
              </w:rPr>
              <w:t>2.</w:t>
            </w:r>
            <w:r w:rsidRPr="00E231A7">
              <w:rPr>
                <w:rFonts w:asciiTheme="minorEastAsia" w:eastAsiaTheme="minorEastAsia" w:hAnsiTheme="minorEastAsia" w:hint="eastAsia"/>
              </w:rPr>
              <w:t>コス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6A2C6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文字がずれてい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E231A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E231A7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E231A7">
              <w:rPr>
                <w:rFonts w:asciiTheme="minorHAnsi" w:eastAsia="ＭＳ Ｐゴシック" w:hAnsiTheme="minorHAnsi"/>
              </w:rPr>
              <w:t>6/2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E231A7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E231A7">
              <w:rPr>
                <w:rFonts w:asciiTheme="minorHAnsi" w:eastAsia="ＭＳ Ｐゴシック" w:hAnsiTheme="minorHAnsi"/>
              </w:rPr>
              <w:t>6/28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6A2C6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見積り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6A2C6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円か</w:t>
            </w:r>
            <w:r w:rsidRPr="00E231A7">
              <w:rPr>
                <w:rFonts w:asciiTheme="minorHAnsi" w:eastAsiaTheme="minorEastAsia" w:hAnsiTheme="minorHAnsi"/>
              </w:rPr>
              <w:t>￥</w:t>
            </w:r>
            <w:r w:rsidRPr="00E231A7">
              <w:rPr>
                <w:rFonts w:asciiTheme="minorEastAsia" w:eastAsiaTheme="minorEastAsia" w:hAnsiTheme="minorEastAsia" w:hint="eastAsia"/>
              </w:rPr>
              <w:t>どちらかに統一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6A2C6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数字は右に統一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6A2C60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231A7">
              <w:rPr>
                <w:rFonts w:asciiTheme="minorHAnsi" w:eastAsia="ＭＳ Ｐゴシック" w:hAnsiTheme="minorHAnsi"/>
              </w:rPr>
              <w:t>3.</w:t>
            </w:r>
            <w:r w:rsidRPr="00E231A7">
              <w:rPr>
                <w:rFonts w:asciiTheme="minorEastAsia" w:eastAsiaTheme="minorEastAsia" w:hAnsiTheme="minorEastAsia" w:hint="eastAsia"/>
              </w:rPr>
              <w:t>契約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6A2C6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消費税が間違ってい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E231A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E231A7"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E231A7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E231A7">
              <w:rPr>
                <w:rFonts w:asciiTheme="minorHAnsi" w:eastAsia="ＭＳ Ｐゴシック" w:hAnsiTheme="minorHAnsi"/>
              </w:rPr>
              <w:t>6/2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E231A7" w:rsidRDefault="00E231A7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E231A7">
              <w:rPr>
                <w:rFonts w:asciiTheme="minorHAnsi" w:eastAsia="ＭＳ Ｐゴシック" w:hAnsiTheme="minorHAnsi"/>
              </w:rPr>
              <w:t>6/28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E871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710D70" w:rsidRDefault="00AC64A8" w:rsidP="00AC64A8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710D70">
              <w:rPr>
                <w:rFonts w:asciiTheme="minorEastAsia" w:eastAsiaTheme="minorEastAsia" w:hAnsiTheme="minorEastAsia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710D70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B6" w:rsidRDefault="00A418B6" w:rsidP="00FB7DFC">
      <w:r>
        <w:separator/>
      </w:r>
    </w:p>
  </w:endnote>
  <w:endnote w:type="continuationSeparator" w:id="0">
    <w:p w:rsidR="00A418B6" w:rsidRDefault="00A418B6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70" w:rsidRPr="00710D70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B6" w:rsidRDefault="00A418B6" w:rsidP="00FB7DFC">
      <w:r>
        <w:separator/>
      </w:r>
    </w:p>
  </w:footnote>
  <w:footnote w:type="continuationSeparator" w:id="0">
    <w:p w:rsidR="00A418B6" w:rsidRDefault="00A418B6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16E2"/>
    <w:rsid w:val="00075EB8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3848"/>
    <w:rsid w:val="00185BD5"/>
    <w:rsid w:val="001873AD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463F3"/>
    <w:rsid w:val="00256453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194C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60EF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5631A"/>
    <w:rsid w:val="003606A0"/>
    <w:rsid w:val="003624F5"/>
    <w:rsid w:val="00363EAC"/>
    <w:rsid w:val="00366EF1"/>
    <w:rsid w:val="00372993"/>
    <w:rsid w:val="00376AE9"/>
    <w:rsid w:val="0038331B"/>
    <w:rsid w:val="00384752"/>
    <w:rsid w:val="00390C0F"/>
    <w:rsid w:val="00391A4F"/>
    <w:rsid w:val="003B250D"/>
    <w:rsid w:val="003F07A6"/>
    <w:rsid w:val="003F498B"/>
    <w:rsid w:val="004227DE"/>
    <w:rsid w:val="00430B6C"/>
    <w:rsid w:val="00441598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C38B2"/>
    <w:rsid w:val="005D29FC"/>
    <w:rsid w:val="005D654F"/>
    <w:rsid w:val="005F33B8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A2C60"/>
    <w:rsid w:val="006B1995"/>
    <w:rsid w:val="006B6342"/>
    <w:rsid w:val="006B710C"/>
    <w:rsid w:val="006C14F1"/>
    <w:rsid w:val="006D1C5E"/>
    <w:rsid w:val="006E220B"/>
    <w:rsid w:val="006E26B0"/>
    <w:rsid w:val="006E7AFB"/>
    <w:rsid w:val="006F7750"/>
    <w:rsid w:val="00700829"/>
    <w:rsid w:val="00701CBB"/>
    <w:rsid w:val="007037C4"/>
    <w:rsid w:val="0070434A"/>
    <w:rsid w:val="00710D70"/>
    <w:rsid w:val="00723B60"/>
    <w:rsid w:val="00732C5B"/>
    <w:rsid w:val="00734D8E"/>
    <w:rsid w:val="00742932"/>
    <w:rsid w:val="00750C1F"/>
    <w:rsid w:val="007660E0"/>
    <w:rsid w:val="007713B7"/>
    <w:rsid w:val="007727E4"/>
    <w:rsid w:val="00773E4D"/>
    <w:rsid w:val="00777E3F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35DD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47E7"/>
    <w:rsid w:val="00915E92"/>
    <w:rsid w:val="009206B2"/>
    <w:rsid w:val="00932EBC"/>
    <w:rsid w:val="00935C5A"/>
    <w:rsid w:val="00940B99"/>
    <w:rsid w:val="009456A1"/>
    <w:rsid w:val="00951435"/>
    <w:rsid w:val="00954FE9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A0E5E"/>
    <w:rsid w:val="009B1700"/>
    <w:rsid w:val="009B3FB5"/>
    <w:rsid w:val="009B48D2"/>
    <w:rsid w:val="009C68E6"/>
    <w:rsid w:val="009D0070"/>
    <w:rsid w:val="009D65ED"/>
    <w:rsid w:val="009E06C2"/>
    <w:rsid w:val="009E0ACF"/>
    <w:rsid w:val="009E1067"/>
    <w:rsid w:val="009E2EA1"/>
    <w:rsid w:val="009F5DAE"/>
    <w:rsid w:val="00A04884"/>
    <w:rsid w:val="00A068AE"/>
    <w:rsid w:val="00A313CE"/>
    <w:rsid w:val="00A405D0"/>
    <w:rsid w:val="00A418B6"/>
    <w:rsid w:val="00A426A2"/>
    <w:rsid w:val="00A521B9"/>
    <w:rsid w:val="00A6538F"/>
    <w:rsid w:val="00A678F2"/>
    <w:rsid w:val="00A9323E"/>
    <w:rsid w:val="00A94942"/>
    <w:rsid w:val="00A95E5D"/>
    <w:rsid w:val="00A969B0"/>
    <w:rsid w:val="00A97091"/>
    <w:rsid w:val="00AA4C93"/>
    <w:rsid w:val="00AB0E8C"/>
    <w:rsid w:val="00AB6F15"/>
    <w:rsid w:val="00AC64A8"/>
    <w:rsid w:val="00AD442C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863B2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32B7"/>
    <w:rsid w:val="00CD0393"/>
    <w:rsid w:val="00CD73A1"/>
    <w:rsid w:val="00CE4E0D"/>
    <w:rsid w:val="00CE7B7A"/>
    <w:rsid w:val="00D03A61"/>
    <w:rsid w:val="00D0425F"/>
    <w:rsid w:val="00D120F8"/>
    <w:rsid w:val="00D206C5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1899"/>
    <w:rsid w:val="00DD379C"/>
    <w:rsid w:val="00DD7E45"/>
    <w:rsid w:val="00DD7E77"/>
    <w:rsid w:val="00DE0272"/>
    <w:rsid w:val="00E041B8"/>
    <w:rsid w:val="00E04466"/>
    <w:rsid w:val="00E04496"/>
    <w:rsid w:val="00E06455"/>
    <w:rsid w:val="00E11DC3"/>
    <w:rsid w:val="00E175D7"/>
    <w:rsid w:val="00E231A7"/>
    <w:rsid w:val="00E2347E"/>
    <w:rsid w:val="00E250CE"/>
    <w:rsid w:val="00E252F3"/>
    <w:rsid w:val="00E3010E"/>
    <w:rsid w:val="00E31B89"/>
    <w:rsid w:val="00E35444"/>
    <w:rsid w:val="00E358EB"/>
    <w:rsid w:val="00E37F29"/>
    <w:rsid w:val="00E402C8"/>
    <w:rsid w:val="00E465C1"/>
    <w:rsid w:val="00E46CD7"/>
    <w:rsid w:val="00E46EBA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8715C"/>
    <w:rsid w:val="00EA4331"/>
    <w:rsid w:val="00EA7813"/>
    <w:rsid w:val="00EB4DD1"/>
    <w:rsid w:val="00EB70A7"/>
    <w:rsid w:val="00ED06DB"/>
    <w:rsid w:val="00ED35A8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D22"/>
    <w:rsid w:val="00F63B94"/>
    <w:rsid w:val="00F74100"/>
    <w:rsid w:val="00F745DC"/>
    <w:rsid w:val="00F8019E"/>
    <w:rsid w:val="00F81BD7"/>
    <w:rsid w:val="00F81F2B"/>
    <w:rsid w:val="00F8224B"/>
    <w:rsid w:val="00F940F8"/>
    <w:rsid w:val="00FA00B3"/>
    <w:rsid w:val="00FA515E"/>
    <w:rsid w:val="00FA57B1"/>
    <w:rsid w:val="00FB7DFC"/>
    <w:rsid w:val="00FE07B0"/>
    <w:rsid w:val="00FE0C28"/>
    <w:rsid w:val="00FE3599"/>
    <w:rsid w:val="00FE49A5"/>
    <w:rsid w:val="00FF2B21"/>
    <w:rsid w:val="00FF479A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BFAC-AD94-4850-A152-BD24F8F1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8</cp:revision>
  <cp:lastPrinted>2013-08-01T01:07:00Z</cp:lastPrinted>
  <dcterms:created xsi:type="dcterms:W3CDTF">2013-07-05T05:58:00Z</dcterms:created>
  <dcterms:modified xsi:type="dcterms:W3CDTF">2013-08-01T01:07:00Z</dcterms:modified>
</cp:coreProperties>
</file>